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5" w:rsidRPr="008D6387" w:rsidRDefault="00070325" w:rsidP="0007032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634A335" wp14:editId="3C660A1C">
            <wp:simplePos x="0" y="0"/>
            <wp:positionH relativeFrom="column">
              <wp:posOffset>3973488</wp:posOffset>
            </wp:positionH>
            <wp:positionV relativeFrom="paragraph">
              <wp:posOffset>10048</wp:posOffset>
            </wp:positionV>
            <wp:extent cx="2200656" cy="1121664"/>
            <wp:effectExtent l="0" t="0" r="0" b="2540"/>
            <wp:wrapTight wrapText="bothSides">
              <wp:wrapPolygon edited="0">
                <wp:start x="0" y="0"/>
                <wp:lineTo x="0" y="21282"/>
                <wp:lineTo x="21319" y="21282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BW_d_MA_46mm_RG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Duale Hochschule Baden-Württemberg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  <w:r w:rsidRPr="008D6387">
        <w:rPr>
          <w:rFonts w:ascii="Arial" w:hAnsi="Arial" w:cs="Arial"/>
          <w:color w:val="000000" w:themeColor="text1"/>
          <w:sz w:val="29"/>
          <w:szCs w:val="29"/>
        </w:rPr>
        <w:t>Mannheim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9"/>
          <w:szCs w:val="29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</w:rPr>
        <w:t>Portfolio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26"/>
          <w:szCs w:val="34"/>
        </w:rPr>
      </w:pPr>
    </w:p>
    <w:p w:rsidR="00070325" w:rsidRPr="008D6387" w:rsidRDefault="00070325" w:rsidP="0007032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D6387">
        <w:rPr>
          <w:rFonts w:ascii="Arial" w:hAnsi="Arial" w:cs="Arial"/>
          <w:b/>
          <w:bCs/>
          <w:color w:val="000000" w:themeColor="text1"/>
          <w:sz w:val="32"/>
          <w:szCs w:val="32"/>
        </w:rPr>
        <w:t>Studiengang Wirtschaftsinformatik</w:t>
      </w:r>
    </w:p>
    <w:p w:rsidR="00070325" w:rsidRPr="008D6387" w:rsidRDefault="00070325" w:rsidP="000703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>Studienrichtung Software Engineering</w:t>
      </w: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070325">
      <w:pPr>
        <w:rPr>
          <w:rFonts w:ascii="Arial" w:hAnsi="Arial" w:cs="Arial"/>
          <w:b/>
          <w:bCs/>
          <w:color w:val="000000" w:themeColor="text1"/>
          <w:sz w:val="34"/>
          <w:szCs w:val="34"/>
        </w:rPr>
      </w:pPr>
    </w:p>
    <w:p w:rsidR="00070325" w:rsidRPr="008D6387" w:rsidRDefault="00070325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Verfasser: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ab/>
        <w:t xml:space="preserve">Nele Ecker,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>Lars Langhammer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30CD" w:rsidRPr="008D6387">
        <w:rPr>
          <w:rFonts w:ascii="Arial" w:hAnsi="Arial" w:cs="Arial"/>
          <w:color w:val="000000" w:themeColor="text1"/>
          <w:sz w:val="24"/>
          <w:szCs w:val="24"/>
        </w:rPr>
        <w:t>Mireille Puschmann,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  <w:proofErr w:type="spellStart"/>
      <w:r w:rsidR="009E30CD">
        <w:rPr>
          <w:rFonts w:ascii="Arial" w:hAnsi="Arial" w:cs="Arial"/>
          <w:color w:val="000000" w:themeColor="text1"/>
          <w:sz w:val="24"/>
          <w:szCs w:val="24"/>
        </w:rPr>
        <w:t>Vögeli</w:t>
      </w:r>
      <w:proofErr w:type="spellEnd"/>
      <w:r w:rsidR="009E30CD">
        <w:rPr>
          <w:rFonts w:ascii="Arial" w:hAnsi="Arial" w:cs="Arial"/>
          <w:color w:val="000000" w:themeColor="text1"/>
          <w:sz w:val="24"/>
          <w:szCs w:val="24"/>
        </w:rPr>
        <w:t>, Philip Wagner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Kurs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WWI14 SE A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D6387">
        <w:rPr>
          <w:rFonts w:ascii="Arial" w:hAnsi="Arial" w:cs="Arial"/>
          <w:color w:val="000000" w:themeColor="text1"/>
          <w:sz w:val="24"/>
          <w:szCs w:val="24"/>
        </w:rPr>
        <w:t>Studiengangsleiter</w:t>
      </w:r>
      <w:proofErr w:type="spellEnd"/>
      <w:r w:rsidRPr="008D6387">
        <w:rPr>
          <w:rFonts w:ascii="Arial" w:hAnsi="Arial" w:cs="Arial"/>
          <w:color w:val="000000" w:themeColor="text1"/>
          <w:sz w:val="24"/>
          <w:szCs w:val="24"/>
        </w:rPr>
        <w:t>: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  <w:t>Prof. Dr.-Ing. Jörg Baumgart</w:t>
      </w:r>
    </w:p>
    <w:p w:rsidR="00070325" w:rsidRDefault="009E30CD" w:rsidP="009E30CD">
      <w:pPr>
        <w:ind w:left="4245" w:hanging="424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odul: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Branchenorientierte Aspekte der Wir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schaftsinformatik in der Industrie II</w:t>
      </w:r>
    </w:p>
    <w:p w:rsidR="00070325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hrveranstaltung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Optimierung industrieller Prozesse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zent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 xml:space="preserve">Prof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Julian Reichwald</w:t>
      </w:r>
    </w:p>
    <w:p w:rsidR="00070325" w:rsidRPr="008D6387" w:rsidRDefault="00070325" w:rsidP="00070325">
      <w:pPr>
        <w:rPr>
          <w:rFonts w:ascii="Arial" w:hAnsi="Arial" w:cs="Arial"/>
          <w:color w:val="000000" w:themeColor="text1"/>
          <w:sz w:val="24"/>
          <w:szCs w:val="24"/>
        </w:rPr>
      </w:pP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Abgabedatum: 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Pr="008D6387">
        <w:rPr>
          <w:rFonts w:ascii="Arial" w:hAnsi="Arial" w:cs="Arial"/>
          <w:color w:val="000000" w:themeColor="text1"/>
          <w:sz w:val="24"/>
          <w:szCs w:val="24"/>
        </w:rPr>
        <w:tab/>
      </w:r>
      <w:r w:rsidR="009E30CD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E30CD">
        <w:rPr>
          <w:rFonts w:ascii="Arial" w:hAnsi="Arial" w:cs="Arial"/>
          <w:color w:val="000000" w:themeColor="text1"/>
          <w:sz w:val="24"/>
          <w:szCs w:val="24"/>
        </w:rPr>
        <w:t>November</w:t>
      </w:r>
      <w:r w:rsidRPr="008D6387">
        <w:rPr>
          <w:rFonts w:ascii="Arial" w:hAnsi="Arial" w:cs="Arial"/>
          <w:color w:val="000000" w:themeColor="text1"/>
          <w:sz w:val="24"/>
          <w:szCs w:val="24"/>
        </w:rPr>
        <w:t xml:space="preserve"> 2016</w:t>
      </w:r>
    </w:p>
    <w:p w:rsidR="00A63692" w:rsidRDefault="00A63692" w:rsidP="00070325"/>
    <w:p w:rsidR="00707182" w:rsidRDefault="00707182" w:rsidP="00070325"/>
    <w:p w:rsidR="00707182" w:rsidRDefault="00707182" w:rsidP="00070325"/>
    <w:p w:rsidR="006A26F2" w:rsidRDefault="006A26F2" w:rsidP="006A26F2"/>
    <w:p w:rsidR="006A26F2" w:rsidRDefault="006A26F2" w:rsidP="006A26F2"/>
    <w:p w:rsidR="006A26F2" w:rsidRDefault="006A26F2" w:rsidP="006A2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12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6F2" w:rsidRDefault="006A26F2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6A26F2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sverzeichnis</w:t>
          </w:r>
        </w:p>
        <w:p w:rsidR="00CE6061" w:rsidRPr="00CE6061" w:rsidRDefault="00CE6061" w:rsidP="00CE6061">
          <w:pPr>
            <w:rPr>
              <w:lang w:eastAsia="de-DE"/>
            </w:rPr>
          </w:pPr>
        </w:p>
        <w:p w:rsidR="00B05F58" w:rsidRPr="00B05F58" w:rsidRDefault="006A26F2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r w:rsidRPr="00B05F58">
            <w:rPr>
              <w:rFonts w:ascii="Arial" w:hAnsi="Arial" w:cs="Arial"/>
              <w:sz w:val="24"/>
              <w:szCs w:val="24"/>
            </w:rPr>
            <w:fldChar w:fldCharType="begin"/>
          </w:r>
          <w:r w:rsidRPr="00B05F5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05F5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7425816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bbildungsverzeichnis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6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III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109F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7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Zustandsautomat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7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109F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8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Architekturmodell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8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5F58" w:rsidRPr="00B05F58" w:rsidRDefault="00AB109F" w:rsidP="00B05F58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de-DE"/>
            </w:rPr>
          </w:pPr>
          <w:hyperlink w:anchor="_Toc467425819" w:history="1">
            <w:r w:rsidR="00B05F58" w:rsidRPr="00B05F5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Analyseergebnisse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425819 \h </w:instrTex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05F58" w:rsidRPr="00B05F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020" w:rsidRDefault="006A26F2" w:rsidP="00B05F58">
          <w:pPr>
            <w:spacing w:line="360" w:lineRule="auto"/>
            <w:jc w:val="both"/>
          </w:pPr>
          <w:r w:rsidRPr="00B05F5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Pr="000C7020" w:rsidRDefault="000C7020" w:rsidP="000C7020"/>
    <w:p w:rsidR="000C7020" w:rsidRDefault="000C7020" w:rsidP="000C7020"/>
    <w:p w:rsidR="000C7020" w:rsidRDefault="000C7020" w:rsidP="000C7020">
      <w:pPr>
        <w:tabs>
          <w:tab w:val="left" w:pos="1458"/>
        </w:tabs>
      </w:pPr>
      <w:r>
        <w:tab/>
      </w:r>
    </w:p>
    <w:p w:rsidR="006A26F2" w:rsidRDefault="000C7020" w:rsidP="000C7020">
      <w:pPr>
        <w:tabs>
          <w:tab w:val="left" w:pos="1458"/>
        </w:tabs>
      </w:pPr>
      <w:r>
        <w:tab/>
      </w: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tabs>
          <w:tab w:val="left" w:pos="1458"/>
        </w:tabs>
      </w:pPr>
    </w:p>
    <w:p w:rsidR="000C7020" w:rsidRDefault="000C7020" w:rsidP="000C7020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Toc467425816"/>
      <w:r w:rsidRPr="000C7020">
        <w:rPr>
          <w:rFonts w:ascii="Arial" w:hAnsi="Arial" w:cs="Arial"/>
          <w:b/>
          <w:color w:val="000000" w:themeColor="text1"/>
          <w:sz w:val="40"/>
          <w:szCs w:val="40"/>
        </w:rPr>
        <w:t>Abbildungsverzeichnis</w:t>
      </w:r>
      <w:bookmarkEnd w:id="0"/>
    </w:p>
    <w:p w:rsidR="00CE6061" w:rsidRPr="00CE6061" w:rsidRDefault="00CE6061" w:rsidP="00CE6061"/>
    <w:p w:rsidR="00B05F58" w:rsidRPr="00B05F58" w:rsidRDefault="000C7020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r w:rsidRPr="00B05F58">
        <w:rPr>
          <w:rFonts w:ascii="Arial" w:hAnsi="Arial" w:cs="Arial"/>
          <w:sz w:val="24"/>
          <w:szCs w:val="24"/>
        </w:rPr>
        <w:fldChar w:fldCharType="begin"/>
      </w:r>
      <w:r w:rsidRPr="00B05F58">
        <w:rPr>
          <w:rFonts w:ascii="Arial" w:hAnsi="Arial" w:cs="Arial"/>
          <w:sz w:val="24"/>
          <w:szCs w:val="24"/>
        </w:rPr>
        <w:instrText xml:space="preserve"> TOC \h \z \c "Abbildung" </w:instrText>
      </w:r>
      <w:r w:rsidRPr="00B05F58">
        <w:rPr>
          <w:rFonts w:ascii="Arial" w:hAnsi="Arial" w:cs="Arial"/>
          <w:sz w:val="24"/>
          <w:szCs w:val="24"/>
        </w:rPr>
        <w:fldChar w:fldCharType="separate"/>
      </w:r>
      <w:hyperlink w:anchor="_Toc467425832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1: Zustandsdiagramm basierend auf die Taktstraße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2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05F58" w:rsidRPr="00B05F58" w:rsidRDefault="00AB109F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hyperlink w:anchor="_Toc467425833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2: Zustandsdiagramm basierend auf den Daten des Kafka-Brokers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3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05F58" w:rsidRPr="00B05F58" w:rsidRDefault="00AB109F" w:rsidP="00B05F58">
      <w:pPr>
        <w:pStyle w:val="Abbildungsverzeichni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de-DE"/>
        </w:rPr>
      </w:pPr>
      <w:hyperlink w:anchor="_Toc467425834" w:history="1">
        <w:r w:rsidR="00B05F58" w:rsidRPr="00B05F58">
          <w:rPr>
            <w:rStyle w:val="Hyperlink"/>
            <w:rFonts w:ascii="Arial" w:hAnsi="Arial" w:cs="Arial"/>
            <w:noProof/>
            <w:sz w:val="24"/>
            <w:szCs w:val="24"/>
          </w:rPr>
          <w:t>Abbildung 3: Entity Relationship Diagramm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7425834 \h </w:instrTex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05F58" w:rsidRPr="00B05F5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C7020" w:rsidRPr="000C7020" w:rsidRDefault="000C7020" w:rsidP="00B05F58">
      <w:pPr>
        <w:tabs>
          <w:tab w:val="left" w:pos="1458"/>
        </w:tabs>
        <w:spacing w:line="360" w:lineRule="auto"/>
        <w:jc w:val="both"/>
        <w:sectPr w:rsidR="000C7020" w:rsidRPr="000C7020" w:rsidSect="006A26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 w:rsidRPr="00B05F58">
        <w:rPr>
          <w:rFonts w:ascii="Arial" w:hAnsi="Arial" w:cs="Arial"/>
          <w:sz w:val="24"/>
          <w:szCs w:val="24"/>
        </w:rPr>
        <w:fldChar w:fldCharType="end"/>
      </w:r>
    </w:p>
    <w:p w:rsidR="00707182" w:rsidRPr="006A26F2" w:rsidRDefault="001A5439" w:rsidP="006A26F2">
      <w:pPr>
        <w:pStyle w:val="berschrift1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1" w:name="_Toc467425817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1 </w:t>
      </w:r>
      <w:r w:rsidR="006A26F2" w:rsidRPr="006A26F2">
        <w:rPr>
          <w:rFonts w:ascii="Arial" w:hAnsi="Arial" w:cs="Arial"/>
          <w:b/>
          <w:color w:val="000000" w:themeColor="text1"/>
          <w:sz w:val="40"/>
          <w:szCs w:val="40"/>
        </w:rPr>
        <w:t>Zustandsautomat</w:t>
      </w:r>
      <w:bookmarkEnd w:id="1"/>
    </w:p>
    <w:p w:rsidR="00537DEC" w:rsidRPr="00537DEC" w:rsidRDefault="00537DEC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 wurden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wei Zustandsautomaten entworfen, die auf unterschiedlichen Darstellu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n der Taktstraße basieren.</w:t>
      </w:r>
    </w:p>
    <w:p w:rsidR="00537DEC" w:rsidRPr="00537DEC" w:rsidRDefault="006F705D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Zustandsautomat 1</w:t>
      </w:r>
      <w:r w:rsidR="00537DEC"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asiert auf der visualisierten Taktstraße. </w:t>
      </w:r>
    </w:p>
    <w:p w:rsidR="00537DEC" w:rsidRPr="00537DEC" w:rsidRDefault="00537DEC" w:rsidP="009C77A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r Zustandsautomat 2 basiert auf den Daten, die über den Kafka</w:t>
      </w:r>
      <w:r w:rsidR="0059124E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roker versendet werden und auf welchen die Implementierung des Zustand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</w:t>
      </w: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tomaten aufbauen wird. </w:t>
      </w:r>
    </w:p>
    <w:p w:rsidR="006A26F2" w:rsidRPr="00537DEC" w:rsidRDefault="00537DEC" w:rsidP="009C77AC">
      <w:pPr>
        <w:spacing w:line="360" w:lineRule="auto"/>
        <w:jc w:val="both"/>
        <w:rPr>
          <w:rFonts w:ascii="Arial" w:hAnsi="Arial" w:cs="Arial"/>
        </w:rPr>
      </w:pPr>
      <w:r w:rsidRPr="00537DE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 </w:t>
      </w:r>
      <w:r w:rsidRPr="009A737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Zustandsautomaten stellen den </w:t>
      </w:r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urchlauf eines Werkstückes dar, womit in der State </w:t>
      </w:r>
      <w:proofErr w:type="spellStart"/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Machine</w:t>
      </w:r>
      <w:proofErr w:type="spellEnd"/>
      <w:r w:rsidR="006F705D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der Multimode für die Produktion der Werkstücke möglich wäre.</w:t>
      </w:r>
      <w:r w:rsidRPr="009A7374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Die Abbildungen 1 und 2 zeigen die verschiedenen Zustandsaut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o</w:t>
      </w:r>
      <w:r w:rsidR="00F30CC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maten an.</w:t>
      </w:r>
    </w:p>
    <w:p w:rsidR="005A190B" w:rsidRDefault="00A2156E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369057" cy="5732804"/>
            <wp:effectExtent l="3493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ustandsdiagrammAlt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0341" cy="57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9C77AC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467425832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>b</w:t>
      </w:r>
      <w:r w:rsidR="009C77AC">
        <w:rPr>
          <w:rFonts w:ascii="Arial" w:hAnsi="Arial" w:cs="Arial"/>
          <w:i w:val="0"/>
          <w:color w:val="000000" w:themeColor="text1"/>
          <w:sz w:val="24"/>
          <w:szCs w:val="24"/>
        </w:rPr>
        <w:t>asierend auf die Taktstraß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e</w:t>
      </w:r>
      <w:bookmarkEnd w:id="2"/>
    </w:p>
    <w:p w:rsidR="005A190B" w:rsidRDefault="006A26F2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525742" cy="4571930"/>
            <wp:effectExtent l="0" t="4128" r="4763" b="4762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Neu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1112" cy="45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Pr="005A190B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3" w:name="_Toc467425833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Zustandsdiagramm 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basierend auf 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den Daten des Kafka-</w:t>
      </w:r>
      <w:r w:rsidR="00F30CCB">
        <w:rPr>
          <w:rFonts w:ascii="Arial" w:hAnsi="Arial" w:cs="Arial"/>
          <w:i w:val="0"/>
          <w:color w:val="000000" w:themeColor="text1"/>
          <w:sz w:val="24"/>
          <w:szCs w:val="24"/>
        </w:rPr>
        <w:t>Brokers</w:t>
      </w:r>
      <w:bookmarkEnd w:id="3"/>
    </w:p>
    <w:p w:rsidR="006A26F2" w:rsidRDefault="001A5439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4" w:name="_Toc467425818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2 </w:t>
      </w:r>
      <w:r w:rsidR="002936ED">
        <w:rPr>
          <w:rFonts w:ascii="Arial" w:hAnsi="Arial" w:cs="Arial"/>
          <w:b/>
          <w:color w:val="000000" w:themeColor="text1"/>
          <w:sz w:val="40"/>
          <w:szCs w:val="40"/>
        </w:rPr>
        <w:t>Architekturmodell</w:t>
      </w:r>
      <w:bookmarkEnd w:id="4"/>
    </w:p>
    <w:p w:rsidR="00DB02CE" w:rsidRDefault="002936E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CCB">
        <w:rPr>
          <w:rFonts w:ascii="Arial" w:hAnsi="Arial" w:cs="Arial"/>
          <w:sz w:val="24"/>
          <w:szCs w:val="24"/>
        </w:rPr>
        <w:t xml:space="preserve">Für das Architekturmodell wurde sich für die Drei-Schichten-Architektur entschieden. </w:t>
      </w:r>
    </w:p>
    <w:p w:rsidR="00DB02CE" w:rsidRDefault="00CB6188" w:rsidP="00DB02CE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589</wp:posOffset>
                </wp:positionH>
                <wp:positionV relativeFrom="paragraph">
                  <wp:posOffset>4821555</wp:posOffset>
                </wp:positionV>
                <wp:extent cx="857955" cy="361244"/>
                <wp:effectExtent l="0" t="0" r="0" b="12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955" cy="3612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188" w:rsidRPr="00CB6188" w:rsidRDefault="00CB6188" w:rsidP="00CB618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CB6188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34pt;margin-top:379.65pt;width:67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" filled="f" stroked="f" strokeweight=".5pt">
                <v:textbox>
                  <w:txbxContent>
                    <w:p w:rsidR="00CB6188" w:rsidRPr="00CB6188" w:rsidRDefault="00CB6188" w:rsidP="00CB6188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CB6188">
                        <w:rPr>
                          <w:color w:val="FFFFFF" w:themeColor="background1"/>
                          <w:sz w:val="36"/>
                          <w:szCs w:val="3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4708807</wp:posOffset>
                </wp:positionV>
                <wp:extent cx="1207347" cy="553155"/>
                <wp:effectExtent l="0" t="0" r="12065" b="184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347" cy="553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24FCDE4" id="Rechteck 6" o:spid="_x0000_s1026" style="position:absolute;margin-left:217.95pt;margin-top:370.75pt;width:95.05pt;height:4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" fillcolor="#2e74b5 [2404]" strokecolor="#1f4d78 [1604]" strokeweight="1pt"/>
            </w:pict>
          </mc:Fallback>
        </mc:AlternateContent>
      </w:r>
      <w:r w:rsidR="00DB02C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760720" cy="560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i_Schichten_Mode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CE" w:rsidRDefault="00DB02CE" w:rsidP="00DB02CE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DB02CE">
        <w:rPr>
          <w:rFonts w:ascii="Arial" w:hAnsi="Arial" w:cs="Arial"/>
          <w:i w:val="0"/>
          <w:color w:val="000000" w:themeColor="text1"/>
          <w:sz w:val="24"/>
          <w:szCs w:val="24"/>
        </w:rPr>
        <w:t>: Drei-Schichten-Architektur</w:t>
      </w:r>
    </w:p>
    <w:p w:rsidR="00DB02CE" w:rsidRPr="00DB02CE" w:rsidRDefault="00DB02CE" w:rsidP="00DB02CE"/>
    <w:p w:rsidR="002936ED" w:rsidRDefault="002936E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0CCB">
        <w:rPr>
          <w:rFonts w:ascii="Arial" w:hAnsi="Arial" w:cs="Arial"/>
          <w:sz w:val="24"/>
          <w:szCs w:val="24"/>
        </w:rPr>
        <w:t xml:space="preserve">In der </w:t>
      </w:r>
      <w:r w:rsidR="009C77AC">
        <w:rPr>
          <w:rFonts w:ascii="Arial" w:hAnsi="Arial" w:cs="Arial"/>
          <w:sz w:val="24"/>
          <w:szCs w:val="24"/>
        </w:rPr>
        <w:t>Präsentationsschicht befindet sich die grafische Oberfläche, in der die vera</w:t>
      </w:r>
      <w:r w:rsidR="009C77AC">
        <w:rPr>
          <w:rFonts w:ascii="Arial" w:hAnsi="Arial" w:cs="Arial"/>
          <w:sz w:val="24"/>
          <w:szCs w:val="24"/>
        </w:rPr>
        <w:t>r</w:t>
      </w:r>
      <w:r w:rsidR="009C77AC">
        <w:rPr>
          <w:rFonts w:ascii="Arial" w:hAnsi="Arial" w:cs="Arial"/>
          <w:sz w:val="24"/>
          <w:szCs w:val="24"/>
        </w:rPr>
        <w:t xml:space="preserve">beiteten Daten von Kafka, </w:t>
      </w:r>
      <w:proofErr w:type="spellStart"/>
      <w:r w:rsidR="00A26314">
        <w:rPr>
          <w:rFonts w:ascii="Arial" w:hAnsi="Arial" w:cs="Arial"/>
          <w:sz w:val="24"/>
          <w:szCs w:val="24"/>
        </w:rPr>
        <w:t>Active</w:t>
      </w:r>
      <w:r w:rsidR="009C77AC">
        <w:rPr>
          <w:rFonts w:ascii="Arial" w:hAnsi="Arial" w:cs="Arial"/>
          <w:sz w:val="24"/>
          <w:szCs w:val="24"/>
        </w:rPr>
        <w:t>M</w:t>
      </w:r>
      <w:r w:rsidR="00A26314">
        <w:rPr>
          <w:rFonts w:ascii="Arial" w:hAnsi="Arial" w:cs="Arial"/>
          <w:sz w:val="24"/>
          <w:szCs w:val="24"/>
        </w:rPr>
        <w:t>Q</w:t>
      </w:r>
      <w:proofErr w:type="spellEnd"/>
      <w:r w:rsidR="009C77AC">
        <w:rPr>
          <w:rFonts w:ascii="Arial" w:hAnsi="Arial" w:cs="Arial"/>
          <w:sz w:val="24"/>
          <w:szCs w:val="24"/>
        </w:rPr>
        <w:t xml:space="preserve"> und der </w:t>
      </w:r>
      <w:r w:rsidR="006F705D">
        <w:rPr>
          <w:rFonts w:ascii="Arial" w:hAnsi="Arial" w:cs="Arial"/>
          <w:sz w:val="24"/>
          <w:szCs w:val="24"/>
        </w:rPr>
        <w:t>ERP-Datei</w:t>
      </w:r>
      <w:r w:rsidR="009C77AC">
        <w:rPr>
          <w:rFonts w:ascii="Arial" w:hAnsi="Arial" w:cs="Arial"/>
          <w:sz w:val="24"/>
          <w:szCs w:val="24"/>
        </w:rPr>
        <w:t xml:space="preserve"> aus</w:t>
      </w:r>
      <w:r w:rsidR="009C77AC" w:rsidRPr="004C60CD">
        <w:rPr>
          <w:rFonts w:ascii="Arial" w:hAnsi="Arial" w:cs="Arial"/>
          <w:sz w:val="24"/>
          <w:szCs w:val="24"/>
        </w:rPr>
        <w:t xml:space="preserve"> dem Dateisystem</w:t>
      </w:r>
      <w:r w:rsidR="00CB6188">
        <w:rPr>
          <w:rFonts w:ascii="Arial" w:hAnsi="Arial" w:cs="Arial"/>
          <w:sz w:val="24"/>
          <w:szCs w:val="24"/>
        </w:rPr>
        <w:t xml:space="preserve"> ang</w:t>
      </w:r>
      <w:r w:rsidR="00CB6188">
        <w:rPr>
          <w:rFonts w:ascii="Arial" w:hAnsi="Arial" w:cs="Arial"/>
          <w:sz w:val="24"/>
          <w:szCs w:val="24"/>
        </w:rPr>
        <w:t>e</w:t>
      </w:r>
      <w:r w:rsidR="00CB6188">
        <w:rPr>
          <w:rFonts w:ascii="Arial" w:hAnsi="Arial" w:cs="Arial"/>
          <w:sz w:val="24"/>
          <w:szCs w:val="24"/>
        </w:rPr>
        <w:t>zeigt we</w:t>
      </w:r>
      <w:r w:rsidR="00CB6188">
        <w:rPr>
          <w:rFonts w:ascii="Arial" w:hAnsi="Arial" w:cs="Arial"/>
          <w:sz w:val="24"/>
          <w:szCs w:val="24"/>
        </w:rPr>
        <w:t>r</w:t>
      </w:r>
      <w:r w:rsidR="00CB6188">
        <w:rPr>
          <w:rFonts w:ascii="Arial" w:hAnsi="Arial" w:cs="Arial"/>
          <w:sz w:val="24"/>
          <w:szCs w:val="24"/>
        </w:rPr>
        <w:t>den.</w:t>
      </w:r>
    </w:p>
    <w:p w:rsidR="00836A18" w:rsidRDefault="00DB02CE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achkonzepts</w:t>
      </w:r>
      <w:r w:rsidR="00CB6188">
        <w:rPr>
          <w:rFonts w:ascii="Arial" w:hAnsi="Arial" w:cs="Arial"/>
          <w:sz w:val="24"/>
          <w:szCs w:val="24"/>
        </w:rPr>
        <w:t>chicht gibt einen Überblick darüber, welche Klassen geschrieben wurden. Ein detailliertes Klassendiagramm, in dem die Attribute und Methoden, s</w:t>
      </w:r>
      <w:r w:rsidR="00CB6188">
        <w:rPr>
          <w:rFonts w:ascii="Arial" w:hAnsi="Arial" w:cs="Arial"/>
          <w:sz w:val="24"/>
          <w:szCs w:val="24"/>
        </w:rPr>
        <w:t>o</w:t>
      </w:r>
      <w:r w:rsidR="00CB6188">
        <w:rPr>
          <w:rFonts w:ascii="Arial" w:hAnsi="Arial" w:cs="Arial"/>
          <w:sz w:val="24"/>
          <w:szCs w:val="24"/>
        </w:rPr>
        <w:t>wie die Beziehungen zwischen den einzelnen Klassen zu erkennen sind, liegt in e</w:t>
      </w:r>
      <w:r w:rsidR="00CB6188">
        <w:rPr>
          <w:rFonts w:ascii="Arial" w:hAnsi="Arial" w:cs="Arial"/>
          <w:sz w:val="24"/>
          <w:szCs w:val="24"/>
        </w:rPr>
        <w:t>i</w:t>
      </w:r>
      <w:r w:rsidR="00CB6188">
        <w:rPr>
          <w:rFonts w:ascii="Arial" w:hAnsi="Arial" w:cs="Arial"/>
          <w:sz w:val="24"/>
          <w:szCs w:val="24"/>
        </w:rPr>
        <w:lastRenderedPageBreak/>
        <w:t>nem XML-Dokument vor. Um es dieses zu betrachten, bitten wir Sie es in dem Pr</w:t>
      </w:r>
      <w:r w:rsidR="00CB6188">
        <w:rPr>
          <w:rFonts w:ascii="Arial" w:hAnsi="Arial" w:cs="Arial"/>
          <w:sz w:val="24"/>
          <w:szCs w:val="24"/>
        </w:rPr>
        <w:t>o</w:t>
      </w:r>
      <w:r w:rsidR="00CB6188">
        <w:rPr>
          <w:rFonts w:ascii="Arial" w:hAnsi="Arial" w:cs="Arial"/>
          <w:sz w:val="24"/>
          <w:szCs w:val="24"/>
        </w:rPr>
        <w:t>gramm draw.io zu öffnen.</w:t>
      </w:r>
    </w:p>
    <w:p w:rsidR="00A26314" w:rsidRDefault="00A26314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Datenhaltungsschicht beinhaltet die Datenbank.</w:t>
      </w:r>
      <w:r w:rsidR="006F705D">
        <w:rPr>
          <w:rFonts w:ascii="Arial" w:hAnsi="Arial" w:cs="Arial"/>
          <w:sz w:val="24"/>
          <w:szCs w:val="24"/>
        </w:rPr>
        <w:t xml:space="preserve"> In der Gruppe haben wir uns für die Verwendung einer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="006F705D">
        <w:rPr>
          <w:rFonts w:ascii="Arial" w:hAnsi="Arial" w:cs="Arial"/>
          <w:sz w:val="24"/>
          <w:szCs w:val="24"/>
        </w:rPr>
        <w:t>-Datenbank entschieden.</w:t>
      </w:r>
      <w:r>
        <w:rPr>
          <w:rFonts w:ascii="Arial" w:hAnsi="Arial" w:cs="Arial"/>
          <w:sz w:val="24"/>
          <w:szCs w:val="24"/>
        </w:rPr>
        <w:t xml:space="preserve"> Für </w:t>
      </w:r>
      <w:r w:rsidR="0059124E">
        <w:rPr>
          <w:rFonts w:ascii="Arial" w:hAnsi="Arial" w:cs="Arial"/>
          <w:sz w:val="24"/>
          <w:szCs w:val="24"/>
        </w:rPr>
        <w:t>den Entwurf</w:t>
      </w:r>
      <w:r>
        <w:rPr>
          <w:rFonts w:ascii="Arial" w:hAnsi="Arial" w:cs="Arial"/>
          <w:sz w:val="24"/>
          <w:szCs w:val="24"/>
        </w:rPr>
        <w:t xml:space="preserve"> wurd</w:t>
      </w:r>
      <w:r w:rsidR="006F705D">
        <w:rPr>
          <w:rFonts w:ascii="Arial" w:hAnsi="Arial" w:cs="Arial"/>
          <w:sz w:val="24"/>
          <w:szCs w:val="24"/>
        </w:rPr>
        <w:t>e ein</w:t>
      </w:r>
      <w:r w:rsidR="0059124E">
        <w:rPr>
          <w:rFonts w:ascii="Arial" w:hAnsi="Arial" w:cs="Arial"/>
          <w:sz w:val="24"/>
          <w:szCs w:val="24"/>
        </w:rPr>
        <w:t xml:space="preserve"> Entity </w:t>
      </w:r>
      <w:proofErr w:type="spellStart"/>
      <w:r w:rsidR="0059124E">
        <w:rPr>
          <w:rFonts w:ascii="Arial" w:hAnsi="Arial" w:cs="Arial"/>
          <w:sz w:val="24"/>
          <w:szCs w:val="24"/>
        </w:rPr>
        <w:t>Relationship</w:t>
      </w:r>
      <w:proofErr w:type="spellEnd"/>
      <w:r w:rsidR="0059124E">
        <w:rPr>
          <w:rFonts w:ascii="Arial" w:hAnsi="Arial" w:cs="Arial"/>
          <w:sz w:val="24"/>
          <w:szCs w:val="24"/>
        </w:rPr>
        <w:t xml:space="preserve"> Diagramm erzeugt. </w:t>
      </w:r>
      <w:r w:rsidR="006F705D">
        <w:rPr>
          <w:rFonts w:ascii="Arial" w:hAnsi="Arial" w:cs="Arial"/>
          <w:sz w:val="24"/>
          <w:szCs w:val="24"/>
        </w:rPr>
        <w:t xml:space="preserve">Dieses ist in </w:t>
      </w:r>
      <w:r w:rsidR="00CB6188">
        <w:rPr>
          <w:rFonts w:ascii="Arial" w:hAnsi="Arial" w:cs="Arial"/>
          <w:sz w:val="24"/>
          <w:szCs w:val="24"/>
        </w:rPr>
        <w:t>Abbildung 4</w:t>
      </w:r>
      <w:r w:rsidR="005C568C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>zu erkennen.</w:t>
      </w:r>
      <w:r w:rsidR="005C568C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>Aus dem</w:t>
      </w:r>
      <w:r w:rsidR="0059124E">
        <w:rPr>
          <w:rFonts w:ascii="Arial" w:hAnsi="Arial" w:cs="Arial"/>
          <w:sz w:val="24"/>
          <w:szCs w:val="24"/>
        </w:rPr>
        <w:t xml:space="preserve"> ER-Diagramm wurde ein relationales Schema abg</w:t>
      </w:r>
      <w:r w:rsidR="0059124E">
        <w:rPr>
          <w:rFonts w:ascii="Arial" w:hAnsi="Arial" w:cs="Arial"/>
          <w:sz w:val="24"/>
          <w:szCs w:val="24"/>
        </w:rPr>
        <w:t>e</w:t>
      </w:r>
      <w:r w:rsidR="0059124E">
        <w:rPr>
          <w:rFonts w:ascii="Arial" w:hAnsi="Arial" w:cs="Arial"/>
          <w:sz w:val="24"/>
          <w:szCs w:val="24"/>
        </w:rPr>
        <w:t>leitet</w:t>
      </w:r>
      <w:r w:rsidR="00B05F58">
        <w:rPr>
          <w:rFonts w:ascii="Arial" w:hAnsi="Arial" w:cs="Arial"/>
          <w:sz w:val="24"/>
          <w:szCs w:val="24"/>
        </w:rPr>
        <w:t>.</w:t>
      </w:r>
      <w:r w:rsidR="005C568C">
        <w:rPr>
          <w:rFonts w:ascii="Arial" w:hAnsi="Arial" w:cs="Arial"/>
          <w:sz w:val="24"/>
          <w:szCs w:val="24"/>
        </w:rPr>
        <w:t xml:space="preserve"> </w:t>
      </w:r>
    </w:p>
    <w:p w:rsidR="00DB02CE" w:rsidRPr="00F30CCB" w:rsidRDefault="00DB02CE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190B" w:rsidRDefault="006A26F2" w:rsidP="009C77AC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8334925" cy="3094341"/>
            <wp:effectExtent l="0" t="8572" r="952" b="953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iagram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7340" cy="31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F2" w:rsidRDefault="005A190B" w:rsidP="009C77AC">
      <w:pPr>
        <w:pStyle w:val="Beschriftung"/>
        <w:spacing w:line="36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5" w:name="_Toc467425834"/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4</w:t>
      </w:r>
      <w:r w:rsidRPr="005A190B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Entity </w:t>
      </w:r>
      <w:proofErr w:type="spellStart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>Relation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ship</w:t>
      </w:r>
      <w:proofErr w:type="spellEnd"/>
      <w:r w:rsidR="000C702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Diagram</w:t>
      </w:r>
      <w:r w:rsidR="0059124E">
        <w:rPr>
          <w:rFonts w:ascii="Arial" w:hAnsi="Arial" w:cs="Arial"/>
          <w:i w:val="0"/>
          <w:color w:val="000000" w:themeColor="text1"/>
          <w:sz w:val="24"/>
          <w:szCs w:val="24"/>
        </w:rPr>
        <w:t>m</w:t>
      </w:r>
      <w:bookmarkEnd w:id="5"/>
    </w:p>
    <w:p w:rsidR="000C7020" w:rsidRDefault="000C7020" w:rsidP="009C77AC">
      <w:pPr>
        <w:spacing w:line="360" w:lineRule="auto"/>
        <w:jc w:val="both"/>
      </w:pPr>
    </w:p>
    <w:p w:rsidR="000C7020" w:rsidRPr="007B087B" w:rsidRDefault="006F705D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relationale Modell, welches aus dem ER-Diagramm abgeleitet wurde, sieht f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gendermaßen aus:</w:t>
      </w: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1238"/>
        <w:gridCol w:w="1206"/>
        <w:gridCol w:w="1234"/>
        <w:gridCol w:w="1168"/>
        <w:gridCol w:w="1160"/>
        <w:gridCol w:w="2017"/>
        <w:gridCol w:w="1265"/>
      </w:tblGrid>
      <w:tr w:rsidR="007B087B" w:rsidRPr="007B087B" w:rsidTr="00693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7B087B" w:rsidRPr="007B087B" w:rsidRDefault="007B087B" w:rsidP="005C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7B087B" w:rsidRPr="007B087B">
              <w:rPr>
                <w:rFonts w:ascii="Arial" w:hAnsi="Arial" w:cs="Arial"/>
                <w:b w:val="0"/>
                <w:sz w:val="24"/>
                <w:szCs w:val="24"/>
              </w:rPr>
              <w:t>rder</w:t>
            </w:r>
            <w:r w:rsidR="007B087B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ime</w:t>
            </w:r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sz w:val="24"/>
                <w:szCs w:val="24"/>
              </w:rPr>
              <w:t>stamp</w:t>
            </w:r>
            <w:proofErr w:type="spellEnd"/>
          </w:p>
        </w:tc>
        <w:tc>
          <w:tcPr>
            <w:tcW w:w="1294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verall</w:t>
            </w:r>
            <w:proofErr w:type="spellEnd"/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295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1295" w:type="dxa"/>
          </w:tcPr>
          <w:p w:rsidR="007B087B" w:rsidRPr="007B087B" w:rsidRDefault="00BA6321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E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nd</w:t>
            </w:r>
          </w:p>
        </w:tc>
        <w:tc>
          <w:tcPr>
            <w:tcW w:w="1295" w:type="dxa"/>
          </w:tcPr>
          <w:p w:rsidR="007B087B" w:rsidRPr="007B087B" w:rsidRDefault="005C568C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ustomernumber</w:t>
            </w:r>
            <w:proofErr w:type="spellEnd"/>
          </w:p>
        </w:tc>
        <w:tc>
          <w:tcPr>
            <w:tcW w:w="1295" w:type="dxa"/>
          </w:tcPr>
          <w:p w:rsidR="007B087B" w:rsidRPr="007B087B" w:rsidRDefault="005C568C" w:rsidP="005C568C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B087B" w:rsidRPr="007B087B">
              <w:rPr>
                <w:rFonts w:ascii="Arial" w:hAnsi="Arial" w:cs="Arial"/>
                <w:sz w:val="24"/>
                <w:szCs w:val="24"/>
              </w:rPr>
              <w:t>aterial</w:t>
            </w:r>
            <w:r w:rsidR="007B087B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7B087B" w:rsidRPr="007B087B"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</w:tr>
    </w:tbl>
    <w:p w:rsidR="000C7020" w:rsidRDefault="005C568C" w:rsidP="005C568C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5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>: Data</w:t>
      </w:r>
    </w:p>
    <w:p w:rsidR="005C568C" w:rsidRPr="005C568C" w:rsidRDefault="005C568C" w:rsidP="005C568C"/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1510"/>
        <w:gridCol w:w="1591"/>
        <w:gridCol w:w="1510"/>
        <w:gridCol w:w="1510"/>
        <w:gridCol w:w="1511"/>
        <w:gridCol w:w="1511"/>
      </w:tblGrid>
      <w:tr w:rsidR="007B087B" w:rsidTr="00AD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B087B" w:rsidRPr="007B087B" w:rsidRDefault="007B087B" w:rsidP="005C56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Properties</w:t>
            </w:r>
          </w:p>
        </w:tc>
      </w:tr>
      <w:tr w:rsidR="007B087B" w:rsidRPr="007B087B" w:rsidTr="007B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b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ordernumber</w:t>
            </w:r>
            <w:proofErr w:type="spellEnd"/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B087B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510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9C77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511" w:type="dxa"/>
          </w:tcPr>
          <w:p w:rsidR="007B087B" w:rsidRPr="007B087B" w:rsidRDefault="007B087B" w:rsidP="005C568C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87B">
              <w:rPr>
                <w:rFonts w:ascii="Arial" w:hAnsi="Arial" w:cs="Arial"/>
                <w:sz w:val="24"/>
                <w:szCs w:val="24"/>
              </w:rPr>
              <w:t>value</w:t>
            </w:r>
            <w:proofErr w:type="spellEnd"/>
          </w:p>
        </w:tc>
      </w:tr>
    </w:tbl>
    <w:p w:rsidR="000C7020" w:rsidRPr="005C568C" w:rsidRDefault="005C568C" w:rsidP="005C568C">
      <w:pPr>
        <w:pStyle w:val="Beschriftung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bbildung 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Abbildung \* ARABIC </w:instrTex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DB02CE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6</w:t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5C568C">
        <w:rPr>
          <w:rFonts w:ascii="Arial" w:hAnsi="Arial" w:cs="Arial"/>
          <w:i w:val="0"/>
          <w:color w:val="000000" w:themeColor="text1"/>
          <w:sz w:val="24"/>
          <w:szCs w:val="24"/>
        </w:rPr>
        <w:t>: Properties</w:t>
      </w:r>
    </w:p>
    <w:p w:rsidR="005C568C" w:rsidRPr="005C568C" w:rsidRDefault="005C568C" w:rsidP="005C568C"/>
    <w:p w:rsidR="00EE3995" w:rsidRPr="004C60CD" w:rsidRDefault="00EE3995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60CD">
        <w:rPr>
          <w:rFonts w:ascii="Arial" w:hAnsi="Arial" w:cs="Arial"/>
          <w:sz w:val="24"/>
          <w:szCs w:val="24"/>
        </w:rPr>
        <w:t xml:space="preserve">Für die Verwendung von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="006F705D">
        <w:rPr>
          <w:rFonts w:ascii="Arial" w:hAnsi="Arial" w:cs="Arial"/>
          <w:sz w:val="24"/>
          <w:szCs w:val="24"/>
        </w:rPr>
        <w:t xml:space="preserve"> wurde sich entschieden, da es sich bei</w:t>
      </w:r>
      <w:r w:rsidRPr="004C60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60CD">
        <w:rPr>
          <w:rFonts w:ascii="Arial" w:hAnsi="Arial" w:cs="Arial"/>
          <w:sz w:val="24"/>
          <w:szCs w:val="24"/>
        </w:rPr>
        <w:t>Pos</w:t>
      </w:r>
      <w:r w:rsidRPr="004C60CD">
        <w:rPr>
          <w:rFonts w:ascii="Arial" w:hAnsi="Arial" w:cs="Arial"/>
          <w:sz w:val="24"/>
          <w:szCs w:val="24"/>
        </w:rPr>
        <w:t>t</w:t>
      </w:r>
      <w:r w:rsidRPr="004C60CD">
        <w:rPr>
          <w:rFonts w:ascii="Arial" w:hAnsi="Arial" w:cs="Arial"/>
          <w:sz w:val="24"/>
          <w:szCs w:val="24"/>
        </w:rPr>
        <w:t>greSQL</w:t>
      </w:r>
      <w:proofErr w:type="spellEnd"/>
      <w:r w:rsidRPr="004C60CD">
        <w:rPr>
          <w:rFonts w:ascii="Arial" w:hAnsi="Arial" w:cs="Arial"/>
          <w:sz w:val="24"/>
          <w:szCs w:val="24"/>
        </w:rPr>
        <w:t xml:space="preserve"> </w:t>
      </w:r>
      <w:r w:rsidR="006F705D">
        <w:rPr>
          <w:rFonts w:ascii="Arial" w:hAnsi="Arial" w:cs="Arial"/>
          <w:sz w:val="24"/>
          <w:szCs w:val="24"/>
        </w:rPr>
        <w:t xml:space="preserve">um </w:t>
      </w:r>
      <w:r w:rsidRPr="004C60CD">
        <w:rPr>
          <w:rFonts w:ascii="Arial" w:hAnsi="Arial" w:cs="Arial"/>
          <w:sz w:val="24"/>
          <w:szCs w:val="24"/>
        </w:rPr>
        <w:t>eine relationale Daten</w:t>
      </w:r>
      <w:r w:rsidR="006F705D">
        <w:rPr>
          <w:rFonts w:ascii="Arial" w:hAnsi="Arial" w:cs="Arial"/>
          <w:sz w:val="24"/>
          <w:szCs w:val="24"/>
        </w:rPr>
        <w:t>bank handelt</w:t>
      </w:r>
      <w:r w:rsidRPr="004C60CD">
        <w:rPr>
          <w:rFonts w:ascii="Arial" w:hAnsi="Arial" w:cs="Arial"/>
          <w:sz w:val="24"/>
          <w:szCs w:val="24"/>
        </w:rPr>
        <w:t xml:space="preserve">. Durch die relationale Datenbank ist eine leichte Aggregation der Daten möglich. Zusätzlich werden Datenredundanzen verhindert. Ein weiteres Argument für die </w:t>
      </w:r>
      <w:r w:rsidR="006F705D">
        <w:rPr>
          <w:rFonts w:ascii="Arial" w:hAnsi="Arial" w:cs="Arial"/>
          <w:sz w:val="24"/>
          <w:szCs w:val="24"/>
        </w:rPr>
        <w:t xml:space="preserve">Nutzung von </w:t>
      </w:r>
      <w:proofErr w:type="spellStart"/>
      <w:r w:rsidR="006F705D">
        <w:rPr>
          <w:rFonts w:ascii="Arial" w:hAnsi="Arial" w:cs="Arial"/>
          <w:sz w:val="24"/>
          <w:szCs w:val="24"/>
        </w:rPr>
        <w:t>PostgreSQL</w:t>
      </w:r>
      <w:proofErr w:type="spellEnd"/>
      <w:r w:rsidRPr="004C60CD">
        <w:rPr>
          <w:rFonts w:ascii="Arial" w:hAnsi="Arial" w:cs="Arial"/>
          <w:sz w:val="24"/>
          <w:szCs w:val="24"/>
        </w:rPr>
        <w:t xml:space="preserve"> war, dass diese bereits in den Vorlesungen besprochen wurden. Analysen werden über SQL Abfr</w:t>
      </w:r>
      <w:r w:rsidRPr="004C60CD">
        <w:rPr>
          <w:rFonts w:ascii="Arial" w:hAnsi="Arial" w:cs="Arial"/>
          <w:sz w:val="24"/>
          <w:szCs w:val="24"/>
        </w:rPr>
        <w:t>a</w:t>
      </w:r>
      <w:r w:rsidRPr="004C60CD">
        <w:rPr>
          <w:rFonts w:ascii="Arial" w:hAnsi="Arial" w:cs="Arial"/>
          <w:sz w:val="24"/>
          <w:szCs w:val="24"/>
        </w:rPr>
        <w:t xml:space="preserve">gen vorgenommen. Die Datenbank enthält </w:t>
      </w:r>
      <w:r w:rsidR="006F705D">
        <w:rPr>
          <w:rFonts w:ascii="Arial" w:hAnsi="Arial" w:cs="Arial"/>
          <w:sz w:val="24"/>
          <w:szCs w:val="24"/>
        </w:rPr>
        <w:t xml:space="preserve">die </w:t>
      </w:r>
      <w:r w:rsidRPr="004C60CD">
        <w:rPr>
          <w:rFonts w:ascii="Arial" w:hAnsi="Arial" w:cs="Arial"/>
          <w:sz w:val="24"/>
          <w:szCs w:val="24"/>
        </w:rPr>
        <w:t>hi</w:t>
      </w:r>
      <w:r w:rsidRPr="004C60CD">
        <w:rPr>
          <w:rFonts w:ascii="Arial" w:hAnsi="Arial" w:cs="Arial"/>
          <w:sz w:val="24"/>
          <w:szCs w:val="24"/>
        </w:rPr>
        <w:t>s</w:t>
      </w:r>
      <w:r w:rsidRPr="004C60CD">
        <w:rPr>
          <w:rFonts w:ascii="Arial" w:hAnsi="Arial" w:cs="Arial"/>
          <w:sz w:val="24"/>
          <w:szCs w:val="24"/>
        </w:rPr>
        <w:t>torische</w:t>
      </w:r>
      <w:r w:rsidR="006F705D">
        <w:rPr>
          <w:rFonts w:ascii="Arial" w:hAnsi="Arial" w:cs="Arial"/>
          <w:sz w:val="24"/>
          <w:szCs w:val="24"/>
        </w:rPr>
        <w:t>n</w:t>
      </w:r>
      <w:r w:rsidRPr="004C60CD">
        <w:rPr>
          <w:rFonts w:ascii="Arial" w:hAnsi="Arial" w:cs="Arial"/>
          <w:sz w:val="24"/>
          <w:szCs w:val="24"/>
        </w:rPr>
        <w:t xml:space="preserve"> Daten.</w:t>
      </w:r>
    </w:p>
    <w:p w:rsidR="00EE3995" w:rsidRPr="000C7020" w:rsidRDefault="00EE3995" w:rsidP="009C77AC">
      <w:pPr>
        <w:spacing w:line="360" w:lineRule="auto"/>
        <w:jc w:val="both"/>
      </w:pPr>
    </w:p>
    <w:p w:rsidR="007A4E59" w:rsidRDefault="007A4E59" w:rsidP="009C77AC">
      <w:pPr>
        <w:spacing w:line="360" w:lineRule="auto"/>
        <w:jc w:val="both"/>
      </w:pPr>
    </w:p>
    <w:p w:rsidR="00A26314" w:rsidRDefault="00A26314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br w:type="page"/>
      </w:r>
    </w:p>
    <w:p w:rsidR="007A4E59" w:rsidRDefault="001A5439" w:rsidP="009C77AC">
      <w:pPr>
        <w:pStyle w:val="berschrift1"/>
        <w:spacing w:line="360" w:lineRule="auto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6" w:name="_Toc467425819"/>
      <w:r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 xml:space="preserve">3 </w:t>
      </w:r>
      <w:r w:rsidR="007A4E59" w:rsidRPr="007A4E59">
        <w:rPr>
          <w:rFonts w:ascii="Arial" w:hAnsi="Arial" w:cs="Arial"/>
          <w:b/>
          <w:color w:val="000000" w:themeColor="text1"/>
          <w:sz w:val="40"/>
          <w:szCs w:val="40"/>
        </w:rPr>
        <w:t>Analyseergebnisse</w:t>
      </w:r>
      <w:bookmarkEnd w:id="6"/>
    </w:p>
    <w:p w:rsidR="00BA6F34" w:rsidRDefault="00BA6F34" w:rsidP="00BA6F34">
      <w:pPr>
        <w:rPr>
          <w:rFonts w:ascii="Arial" w:hAnsi="Arial" w:cs="Arial"/>
          <w:b/>
          <w:sz w:val="24"/>
          <w:szCs w:val="24"/>
        </w:rPr>
      </w:pPr>
      <w:proofErr w:type="spellStart"/>
      <w:r w:rsidRPr="00E62CAF">
        <w:rPr>
          <w:rFonts w:ascii="Arial" w:hAnsi="Arial" w:cs="Arial"/>
          <w:b/>
          <w:sz w:val="24"/>
          <w:szCs w:val="24"/>
        </w:rPr>
        <w:t>Milling</w:t>
      </w:r>
      <w:proofErr w:type="spellEnd"/>
      <w:r w:rsidRPr="00E62CAF">
        <w:rPr>
          <w:rFonts w:ascii="Arial" w:hAnsi="Arial" w:cs="Arial"/>
          <w:b/>
          <w:sz w:val="24"/>
          <w:szCs w:val="24"/>
        </w:rPr>
        <w:t>:</w:t>
      </w:r>
    </w:p>
    <w:p w:rsidR="00E62CAF" w:rsidRPr="00E62CAF" w:rsidRDefault="00E62CAF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Geschwindigkeit: 13740</w:t>
      </w:r>
    </w:p>
    <w:p w:rsidR="00E62CAF" w:rsidRPr="00E62CAF" w:rsidRDefault="00E62CAF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Temperatur: 165,106</w:t>
      </w:r>
    </w:p>
    <w:p w:rsid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Hohe Temperatur/Geschwindigkeit </w:t>
      </w:r>
      <w:r w:rsidR="006F705D" w:rsidRP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6F705D" w:rsidRP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 xml:space="preserve">: </w:t>
      </w:r>
    </w:p>
    <w:p w:rsidR="00BA6F34" w:rsidRPr="00E62CAF" w:rsidRDefault="006F705D" w:rsidP="00E62CAF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742</w:t>
      </w:r>
      <w:r w:rsidRPr="00E62CAF">
        <w:rPr>
          <w:rFonts w:ascii="Arial" w:hAnsi="Arial" w:cs="Arial"/>
          <w:sz w:val="24"/>
          <w:szCs w:val="24"/>
        </w:rPr>
        <w:t xml:space="preserve">, </w:t>
      </w:r>
      <w:r w:rsidRPr="00E62CAF">
        <w:rPr>
          <w:rFonts w:ascii="Arial" w:hAnsi="Arial" w:cs="Arial"/>
          <w:sz w:val="24"/>
          <w:szCs w:val="24"/>
        </w:rPr>
        <w:t>8235</w:t>
      </w:r>
      <w:r w:rsidRPr="00E62CAF">
        <w:rPr>
          <w:rFonts w:ascii="Arial" w:hAnsi="Arial" w:cs="Arial"/>
          <w:sz w:val="24"/>
          <w:szCs w:val="24"/>
        </w:rPr>
        <w:t xml:space="preserve">, </w:t>
      </w:r>
      <w:r w:rsidRPr="00E62CAF">
        <w:rPr>
          <w:rFonts w:ascii="Arial" w:hAnsi="Arial" w:cs="Arial"/>
          <w:sz w:val="24"/>
          <w:szCs w:val="24"/>
        </w:rPr>
        <w:t>8354,</w:t>
      </w:r>
      <w:r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8414,</w:t>
      </w:r>
      <w:r w:rsidRPr="00E62CAF">
        <w:rPr>
          <w:rFonts w:ascii="Arial" w:hAnsi="Arial" w:cs="Arial"/>
          <w:sz w:val="24"/>
          <w:szCs w:val="24"/>
        </w:rPr>
        <w:t xml:space="preserve"> </w:t>
      </w:r>
      <w:r w:rsidR="00BA6F34" w:rsidRPr="00E62CAF">
        <w:rPr>
          <w:rFonts w:ascii="Arial" w:hAnsi="Arial" w:cs="Arial"/>
          <w:sz w:val="24"/>
          <w:szCs w:val="24"/>
        </w:rPr>
        <w:t>8932,</w:t>
      </w:r>
      <w:r w:rsidRPr="00E62CAF">
        <w:rPr>
          <w:rFonts w:ascii="Arial" w:hAnsi="Arial" w:cs="Arial"/>
          <w:sz w:val="24"/>
          <w:szCs w:val="24"/>
        </w:rPr>
        <w:t xml:space="preserve"> 9823</w:t>
      </w:r>
      <w:r w:rsidR="00BA6F34" w:rsidRPr="00E62CAF">
        <w:rPr>
          <w:rFonts w:ascii="Arial" w:hAnsi="Arial" w:cs="Arial"/>
          <w:sz w:val="24"/>
          <w:szCs w:val="24"/>
        </w:rPr>
        <w:t xml:space="preserve"> </w:t>
      </w:r>
    </w:p>
    <w:p w:rsid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Niedrige Temperatur/Geschwindigkeit </w:t>
      </w:r>
      <w:r w:rsidR="006F705D" w:rsidRP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6F705D" w:rsidRP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 5653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6443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134,</w:t>
      </w:r>
      <w:r w:rsidR="006F705D" w:rsidRPr="00E62CAF">
        <w:rPr>
          <w:rFonts w:ascii="Arial" w:hAnsi="Arial" w:cs="Arial"/>
          <w:sz w:val="24"/>
          <w:szCs w:val="24"/>
        </w:rPr>
        <w:t xml:space="preserve"> </w:t>
      </w:r>
      <w:r w:rsidR="006F705D" w:rsidRPr="00E62CAF">
        <w:rPr>
          <w:rFonts w:ascii="Arial" w:hAnsi="Arial" w:cs="Arial"/>
          <w:sz w:val="24"/>
          <w:szCs w:val="24"/>
        </w:rPr>
        <w:t>7423</w:t>
      </w:r>
      <w:r w:rsidR="006F705D" w:rsidRPr="00E62CAF">
        <w:rPr>
          <w:rFonts w:ascii="Arial" w:hAnsi="Arial" w:cs="Arial"/>
          <w:sz w:val="24"/>
          <w:szCs w:val="24"/>
        </w:rPr>
        <w:t xml:space="preserve">, 7432 </w:t>
      </w:r>
    </w:p>
    <w:p w:rsidR="006F705D" w:rsidRPr="00E62CAF" w:rsidRDefault="00BA6F34" w:rsidP="00E62CAF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6F705D" w:rsidRDefault="006F705D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14: ein Wert fällt massiv ab</w:t>
      </w:r>
      <w:r w:rsidR="00BA6F34" w:rsidRPr="006F705D">
        <w:rPr>
          <w:rFonts w:ascii="Arial" w:hAnsi="Arial" w:cs="Arial"/>
          <w:sz w:val="24"/>
          <w:szCs w:val="24"/>
        </w:rPr>
        <w:t xml:space="preserve"> </w:t>
      </w:r>
    </w:p>
    <w:p w:rsidR="006F705D" w:rsidRDefault="006F705D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43: kleinere Schwankungen</w:t>
      </w:r>
      <w:r w:rsidR="00BA6F34" w:rsidRPr="006F705D">
        <w:rPr>
          <w:rFonts w:ascii="Arial" w:hAnsi="Arial" w:cs="Arial"/>
          <w:sz w:val="24"/>
          <w:szCs w:val="24"/>
        </w:rPr>
        <w:t xml:space="preserve"> </w:t>
      </w:r>
    </w:p>
    <w:p w:rsidR="00BA6F34" w:rsidRPr="006F705D" w:rsidRDefault="00BA6F34" w:rsidP="00E62CA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F705D">
        <w:rPr>
          <w:rFonts w:ascii="Arial" w:hAnsi="Arial" w:cs="Arial"/>
          <w:sz w:val="24"/>
          <w:szCs w:val="24"/>
        </w:rPr>
        <w:t>7432</w:t>
      </w:r>
      <w:r w:rsidR="006F705D">
        <w:rPr>
          <w:rFonts w:ascii="Arial" w:hAnsi="Arial" w:cs="Arial"/>
          <w:sz w:val="24"/>
          <w:szCs w:val="24"/>
        </w:rPr>
        <w:t>:</w:t>
      </w:r>
      <w:r w:rsidRPr="006F705D">
        <w:rPr>
          <w:rFonts w:ascii="Arial" w:hAnsi="Arial" w:cs="Arial"/>
          <w:sz w:val="24"/>
          <w:szCs w:val="24"/>
        </w:rPr>
        <w:t xml:space="preserve"> hohe Schwankungen in Temperatur und Geschwindigkeit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Drilling:</w:t>
      </w:r>
    </w:p>
    <w:p w:rsidR="00E62CAF" w:rsidRPr="00E62CAF" w:rsidRDefault="00E62CAF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Geschwindigkeit: 17000</w:t>
      </w:r>
    </w:p>
    <w:p w:rsidR="00E62CAF" w:rsidRPr="00E62CAF" w:rsidRDefault="00E62CAF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Maximale Temperatur: 255,726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Hohe Temperatur/Geschwindigkeit </w:t>
      </w:r>
      <w:r w:rsid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742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8235</w:t>
      </w:r>
      <w:r w:rsidR="00E62CAF" w:rsidRPr="00E62CAF">
        <w:rPr>
          <w:rFonts w:ascii="Arial" w:hAnsi="Arial" w:cs="Arial"/>
          <w:sz w:val="24"/>
          <w:szCs w:val="24"/>
        </w:rPr>
        <w:t>,</w:t>
      </w:r>
      <w:r w:rsidR="00E62CAF" w:rsidRP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835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932,</w:t>
      </w:r>
      <w:r w:rsidR="00E62CAF">
        <w:rPr>
          <w:rFonts w:ascii="Arial" w:hAnsi="Arial" w:cs="Arial"/>
          <w:sz w:val="24"/>
          <w:szCs w:val="24"/>
        </w:rPr>
        <w:t xml:space="preserve"> 9823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Niedrige Temperatur/Geschwindigkeit </w:t>
      </w:r>
      <w:r w:rsidR="00E62CAF">
        <w:rPr>
          <w:rFonts w:ascii="Arial" w:hAnsi="Arial" w:cs="Arial"/>
          <w:sz w:val="24"/>
          <w:szCs w:val="24"/>
        </w:rPr>
        <w:t xml:space="preserve">bei den </w:t>
      </w:r>
      <w:r w:rsidRPr="00E62CAF">
        <w:rPr>
          <w:rFonts w:ascii="Arial" w:hAnsi="Arial" w:cs="Arial"/>
          <w:sz w:val="24"/>
          <w:szCs w:val="24"/>
        </w:rPr>
        <w:t>Material</w:t>
      </w:r>
      <w:r w:rsidR="00E62CAF">
        <w:rPr>
          <w:rFonts w:ascii="Arial" w:hAnsi="Arial" w:cs="Arial"/>
          <w:sz w:val="24"/>
          <w:szCs w:val="24"/>
        </w:rPr>
        <w:t>ien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5653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6443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134</w:t>
      </w:r>
      <w:r w:rsidR="00E62CAF" w:rsidRPr="00E62CAF">
        <w:rPr>
          <w:rFonts w:ascii="Arial" w:hAnsi="Arial" w:cs="Arial"/>
          <w:sz w:val="24"/>
          <w:szCs w:val="24"/>
        </w:rPr>
        <w:t>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7423</w:t>
      </w:r>
      <w:r w:rsidRPr="00E62CAF">
        <w:rPr>
          <w:rFonts w:ascii="Arial" w:hAnsi="Arial" w:cs="Arial"/>
          <w:sz w:val="24"/>
          <w:szCs w:val="24"/>
        </w:rPr>
        <w:t>,</w:t>
      </w:r>
      <w:r w:rsidR="00E62CAF">
        <w:rPr>
          <w:rFonts w:ascii="Arial" w:hAnsi="Arial" w:cs="Arial"/>
          <w:sz w:val="24"/>
          <w:szCs w:val="24"/>
        </w:rPr>
        <w:t xml:space="preserve"> </w:t>
      </w:r>
      <w:r w:rsidRPr="00E62CAF">
        <w:rPr>
          <w:rFonts w:ascii="Arial" w:hAnsi="Arial" w:cs="Arial"/>
          <w:sz w:val="24"/>
          <w:szCs w:val="24"/>
        </w:rPr>
        <w:t>7432</w:t>
      </w:r>
    </w:p>
    <w:p w:rsidR="00E62CAF" w:rsidRDefault="00BA6F34" w:rsidP="00E62CAF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ein Wert fällt massiv ab, </w:t>
      </w:r>
    </w:p>
    <w:p w:rsid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6443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kleinere Schwankungen, </w:t>
      </w:r>
    </w:p>
    <w:p w:rsidR="00BA6F34" w:rsidRPr="00E62CAF" w:rsidRDefault="00BA6F34" w:rsidP="00E62CAF">
      <w:pPr>
        <w:pStyle w:val="Listenabsatz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432</w:t>
      </w:r>
      <w:r w:rsidR="00E62CAF">
        <w:rPr>
          <w:rFonts w:ascii="Arial" w:hAnsi="Arial" w:cs="Arial"/>
          <w:sz w:val="24"/>
          <w:szCs w:val="24"/>
        </w:rPr>
        <w:t>:</w:t>
      </w:r>
      <w:r w:rsidRPr="00E62CAF">
        <w:rPr>
          <w:rFonts w:ascii="Arial" w:hAnsi="Arial" w:cs="Arial"/>
          <w:sz w:val="24"/>
          <w:szCs w:val="24"/>
        </w:rPr>
        <w:t xml:space="preserve"> hohe Schwankungen in Temper</w:t>
      </w:r>
      <w:r w:rsidRPr="00E62CAF">
        <w:rPr>
          <w:rFonts w:ascii="Arial" w:hAnsi="Arial" w:cs="Arial"/>
          <w:sz w:val="24"/>
          <w:szCs w:val="24"/>
        </w:rPr>
        <w:t>a</w:t>
      </w:r>
      <w:r w:rsidRPr="00E62CAF">
        <w:rPr>
          <w:rFonts w:ascii="Arial" w:hAnsi="Arial" w:cs="Arial"/>
          <w:sz w:val="24"/>
          <w:szCs w:val="24"/>
        </w:rPr>
        <w:t>tur und Geschwindigkeit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proofErr w:type="spellStart"/>
      <w:r w:rsidRPr="00E62CAF">
        <w:rPr>
          <w:rFonts w:ascii="Arial" w:hAnsi="Arial" w:cs="Arial"/>
          <w:b/>
          <w:sz w:val="24"/>
          <w:szCs w:val="24"/>
        </w:rPr>
        <w:t>Runtime</w:t>
      </w:r>
      <w:proofErr w:type="spellEnd"/>
      <w:r w:rsidRPr="00E62CAF">
        <w:rPr>
          <w:rFonts w:ascii="Arial" w:hAnsi="Arial" w:cs="Arial"/>
          <w:b/>
          <w:sz w:val="24"/>
          <w:szCs w:val="24"/>
        </w:rPr>
        <w:t>: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Schnelle </w:t>
      </w:r>
      <w:r w:rsidR="00E62CAF" w:rsidRPr="00E62CAF">
        <w:rPr>
          <w:rFonts w:ascii="Arial" w:hAnsi="Arial" w:cs="Arial"/>
          <w:sz w:val="24"/>
          <w:szCs w:val="24"/>
        </w:rPr>
        <w:t>Durchlaufzeit</w:t>
      </w:r>
      <w:r w:rsidRPr="00E62CAF">
        <w:rPr>
          <w:rFonts w:ascii="Arial" w:hAnsi="Arial" w:cs="Arial"/>
          <w:sz w:val="24"/>
          <w:szCs w:val="24"/>
        </w:rPr>
        <w:t xml:space="preserve">: </w:t>
      </w:r>
    </w:p>
    <w:p w:rsidR="00BA6F34" w:rsidRPr="00E62CAF" w:rsidRDefault="00BA6F34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565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644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7134</w:t>
      </w:r>
      <w:r w:rsidR="00E62CAF">
        <w:rPr>
          <w:rFonts w:ascii="Arial" w:hAnsi="Arial" w:cs="Arial"/>
          <w:sz w:val="24"/>
          <w:szCs w:val="24"/>
        </w:rPr>
        <w:t>,</w:t>
      </w:r>
      <w:r w:rsidR="00E62CAF" w:rsidRPr="00E62CAF">
        <w:rPr>
          <w:rFonts w:ascii="Arial" w:hAnsi="Arial" w:cs="Arial"/>
          <w:sz w:val="24"/>
          <w:szCs w:val="24"/>
        </w:rPr>
        <w:t xml:space="preserve"> </w:t>
      </w:r>
      <w:r w:rsidR="00E62CAF" w:rsidRPr="00E62CAF">
        <w:rPr>
          <w:rFonts w:ascii="Arial" w:hAnsi="Arial" w:cs="Arial"/>
          <w:sz w:val="24"/>
          <w:szCs w:val="24"/>
        </w:rPr>
        <w:t>7423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7742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235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414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8932</w:t>
      </w:r>
      <w:r w:rsidR="00E62CAF">
        <w:rPr>
          <w:rFonts w:ascii="Arial" w:hAnsi="Arial" w:cs="Arial"/>
          <w:sz w:val="24"/>
          <w:szCs w:val="24"/>
        </w:rPr>
        <w:t xml:space="preserve">, </w:t>
      </w:r>
      <w:r w:rsidR="00E62CAF" w:rsidRPr="00E62CAF">
        <w:rPr>
          <w:rFonts w:ascii="Arial" w:hAnsi="Arial" w:cs="Arial"/>
          <w:sz w:val="24"/>
          <w:szCs w:val="24"/>
        </w:rPr>
        <w:t>9823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Langsame </w:t>
      </w:r>
      <w:r w:rsidR="00E62CAF">
        <w:rPr>
          <w:rFonts w:ascii="Arial" w:hAnsi="Arial" w:cs="Arial"/>
          <w:sz w:val="24"/>
          <w:szCs w:val="24"/>
        </w:rPr>
        <w:t>Durchlaufzeit</w:t>
      </w:r>
      <w:r w:rsidRPr="00E62CAF">
        <w:rPr>
          <w:rFonts w:ascii="Arial" w:hAnsi="Arial" w:cs="Arial"/>
          <w:sz w:val="24"/>
          <w:szCs w:val="24"/>
        </w:rPr>
        <w:t>:</w:t>
      </w:r>
    </w:p>
    <w:p w:rsidR="00BA6F34" w:rsidRPr="00E62CAF" w:rsidRDefault="00E62CAF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32, 8354</w:t>
      </w:r>
    </w:p>
    <w:p w:rsidR="00E62CAF" w:rsidRDefault="00BA6F34" w:rsidP="00E62CA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 xml:space="preserve">Auffälligkeiten: </w:t>
      </w:r>
    </w:p>
    <w:p w:rsidR="00BA6F34" w:rsidRPr="00E62CAF" w:rsidRDefault="00BA6F34" w:rsidP="00E62CAF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62CAF">
        <w:rPr>
          <w:rFonts w:ascii="Arial" w:hAnsi="Arial" w:cs="Arial"/>
          <w:sz w:val="24"/>
          <w:szCs w:val="24"/>
        </w:rPr>
        <w:t>7432 schwankt sehr stark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Liste der Kunden: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4711, 4712, 4713, 4714, 4715, 4716, 4717, 4718,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BA6F34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 xml:space="preserve">Liste der Materialien: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5653, 6443, 7134, 7423, 7432, 7742, 8235, 8354, 8414, 8932, 9823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E62CAF" w:rsidP="00BA6F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äufigkeiten der verwendeten </w:t>
      </w:r>
      <w:r w:rsidRPr="00E62CAF">
        <w:rPr>
          <w:rFonts w:ascii="Arial" w:hAnsi="Arial" w:cs="Arial"/>
          <w:b/>
          <w:sz w:val="24"/>
          <w:szCs w:val="24"/>
        </w:rPr>
        <w:t>Materialien</w:t>
      </w:r>
      <w:r w:rsidR="00913721">
        <w:rPr>
          <w:rFonts w:ascii="Arial" w:hAnsi="Arial" w:cs="Arial"/>
          <w:b/>
          <w:sz w:val="24"/>
          <w:szCs w:val="24"/>
        </w:rPr>
        <w:t>:</w:t>
      </w:r>
      <w:bookmarkStart w:id="7" w:name="_GoBack"/>
      <w:bookmarkEnd w:id="7"/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53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43 -</w:t>
      </w:r>
      <w:r w:rsidRPr="00BA6F34">
        <w:rPr>
          <w:rFonts w:ascii="Arial" w:hAnsi="Arial" w:cs="Arial"/>
          <w:sz w:val="24"/>
          <w:szCs w:val="24"/>
        </w:rPr>
        <w:t xml:space="preserve"> 8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34 -</w:t>
      </w:r>
      <w:r w:rsidRPr="00BA6F34">
        <w:rPr>
          <w:rFonts w:ascii="Arial" w:hAnsi="Arial" w:cs="Arial"/>
          <w:sz w:val="24"/>
          <w:szCs w:val="24"/>
        </w:rPr>
        <w:t xml:space="preserve"> 2 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23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32 -</w:t>
      </w:r>
      <w:r w:rsidRPr="00BA6F34">
        <w:rPr>
          <w:rFonts w:ascii="Arial" w:hAnsi="Arial" w:cs="Arial"/>
          <w:sz w:val="24"/>
          <w:szCs w:val="24"/>
        </w:rPr>
        <w:t xml:space="preserve"> 7</w:t>
      </w:r>
    </w:p>
    <w:p w:rsidR="00E62CAF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742 </w:t>
      </w:r>
      <w:r w:rsidR="00E62CAF">
        <w:rPr>
          <w:rFonts w:ascii="Arial" w:hAnsi="Arial" w:cs="Arial"/>
          <w:sz w:val="24"/>
          <w:szCs w:val="24"/>
        </w:rPr>
        <w:t>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>8235</w:t>
      </w:r>
      <w:r>
        <w:rPr>
          <w:rFonts w:ascii="Arial" w:hAnsi="Arial" w:cs="Arial"/>
          <w:sz w:val="24"/>
          <w:szCs w:val="24"/>
        </w:rPr>
        <w:t xml:space="preserve">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54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14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32 -</w:t>
      </w:r>
      <w:r w:rsidRPr="00BA6F34">
        <w:rPr>
          <w:rFonts w:ascii="Arial" w:hAnsi="Arial" w:cs="Arial"/>
          <w:sz w:val="24"/>
          <w:szCs w:val="24"/>
        </w:rPr>
        <w:t xml:space="preserve"> 3</w:t>
      </w:r>
    </w:p>
    <w:p w:rsidR="00BA6F34" w:rsidRDefault="00BA6F34" w:rsidP="00BA6F34">
      <w:pPr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9823 </w:t>
      </w:r>
      <w:r>
        <w:rPr>
          <w:rFonts w:ascii="Arial" w:hAnsi="Arial" w:cs="Arial"/>
          <w:sz w:val="24"/>
          <w:szCs w:val="24"/>
        </w:rPr>
        <w:t xml:space="preserve">- </w:t>
      </w:r>
      <w:r w:rsidRPr="00BA6F34">
        <w:rPr>
          <w:rFonts w:ascii="Arial" w:hAnsi="Arial" w:cs="Arial"/>
          <w:sz w:val="24"/>
          <w:szCs w:val="24"/>
        </w:rPr>
        <w:t>3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n Materialien 6443 und 7432 wurden bei 41 Gesamtbestellungen die meisten Bestellungen getätigt.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</w:p>
    <w:p w:rsidR="00BA6F34" w:rsidRPr="00E62CAF" w:rsidRDefault="00E62CAF" w:rsidP="00BA6F34">
      <w:pPr>
        <w:rPr>
          <w:rFonts w:ascii="Arial" w:hAnsi="Arial" w:cs="Arial"/>
          <w:b/>
          <w:sz w:val="24"/>
          <w:szCs w:val="24"/>
        </w:rPr>
      </w:pPr>
      <w:r w:rsidRPr="00E62CAF">
        <w:rPr>
          <w:rFonts w:ascii="Arial" w:hAnsi="Arial" w:cs="Arial"/>
          <w:b/>
          <w:sz w:val="24"/>
          <w:szCs w:val="24"/>
        </w:rPr>
        <w:t>Anzahl der Bestellungen pro Kunde: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11 - </w:t>
      </w:r>
      <w:r w:rsidRPr="00BA6F34">
        <w:rPr>
          <w:rFonts w:ascii="Arial" w:hAnsi="Arial" w:cs="Arial"/>
          <w:sz w:val="24"/>
          <w:szCs w:val="24"/>
        </w:rPr>
        <w:t>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2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3 -</w:t>
      </w:r>
      <w:r w:rsidRPr="00BA6F34">
        <w:rPr>
          <w:rFonts w:ascii="Arial" w:hAnsi="Arial" w:cs="Arial"/>
          <w:sz w:val="24"/>
          <w:szCs w:val="24"/>
        </w:rPr>
        <w:t xml:space="preserve"> 5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4 -</w:t>
      </w:r>
      <w:r w:rsidRPr="00BA6F34">
        <w:rPr>
          <w:rFonts w:ascii="Arial" w:hAnsi="Arial" w:cs="Arial"/>
          <w:sz w:val="24"/>
          <w:szCs w:val="24"/>
        </w:rPr>
        <w:t xml:space="preserve"> 2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5 -</w:t>
      </w:r>
      <w:r w:rsidRPr="00BA6F34">
        <w:rPr>
          <w:rFonts w:ascii="Arial" w:hAnsi="Arial" w:cs="Arial"/>
          <w:sz w:val="24"/>
          <w:szCs w:val="24"/>
        </w:rPr>
        <w:t xml:space="preserve"> 6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716 - </w:t>
      </w:r>
      <w:r w:rsidRPr="00BA6F34">
        <w:rPr>
          <w:rFonts w:ascii="Arial" w:hAnsi="Arial" w:cs="Arial"/>
          <w:sz w:val="24"/>
          <w:szCs w:val="24"/>
        </w:rPr>
        <w:t>8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7 -</w:t>
      </w:r>
      <w:r w:rsidRPr="00BA6F34">
        <w:rPr>
          <w:rFonts w:ascii="Arial" w:hAnsi="Arial" w:cs="Arial"/>
          <w:sz w:val="24"/>
          <w:szCs w:val="24"/>
        </w:rPr>
        <w:t xml:space="preserve"> 7</w:t>
      </w:r>
    </w:p>
    <w:p w:rsid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18 -</w:t>
      </w:r>
      <w:r w:rsidRPr="00BA6F34">
        <w:rPr>
          <w:rFonts w:ascii="Arial" w:hAnsi="Arial" w:cs="Arial"/>
          <w:sz w:val="24"/>
          <w:szCs w:val="24"/>
        </w:rPr>
        <w:t xml:space="preserve"> 7</w:t>
      </w:r>
    </w:p>
    <w:p w:rsidR="00BA6F34" w:rsidRPr="00BA6F34" w:rsidRDefault="00BA6F34" w:rsidP="00BA6F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42 Bestellungen fällt au</w:t>
      </w:r>
      <w:r w:rsidR="00E62CAF">
        <w:rPr>
          <w:rFonts w:ascii="Arial" w:hAnsi="Arial" w:cs="Arial"/>
          <w:sz w:val="24"/>
          <w:szCs w:val="24"/>
        </w:rPr>
        <w:t>f, dass</w:t>
      </w:r>
      <w:r>
        <w:rPr>
          <w:rFonts w:ascii="Arial" w:hAnsi="Arial" w:cs="Arial"/>
          <w:sz w:val="24"/>
          <w:szCs w:val="24"/>
        </w:rPr>
        <w:t xml:space="preserve"> mehr Bestellungen </w:t>
      </w:r>
      <w:r w:rsidR="00E62CAF">
        <w:rPr>
          <w:rFonts w:ascii="Arial" w:hAnsi="Arial" w:cs="Arial"/>
          <w:sz w:val="24"/>
          <w:szCs w:val="24"/>
        </w:rPr>
        <w:t>von Kunden mit einer höh</w:t>
      </w:r>
      <w:r w:rsidR="00E62CAF">
        <w:rPr>
          <w:rFonts w:ascii="Arial" w:hAnsi="Arial" w:cs="Arial"/>
          <w:sz w:val="24"/>
          <w:szCs w:val="24"/>
        </w:rPr>
        <w:t>e</w:t>
      </w:r>
      <w:r w:rsidR="00E62CAF">
        <w:rPr>
          <w:rFonts w:ascii="Arial" w:hAnsi="Arial" w:cs="Arial"/>
          <w:sz w:val="24"/>
          <w:szCs w:val="24"/>
        </w:rPr>
        <w:t>ren Kundennummer vorgenommen werden</w:t>
      </w:r>
      <w:r>
        <w:rPr>
          <w:rFonts w:ascii="Arial" w:hAnsi="Arial" w:cs="Arial"/>
          <w:sz w:val="24"/>
          <w:szCs w:val="24"/>
        </w:rPr>
        <w:t>.</w:t>
      </w:r>
    </w:p>
    <w:p w:rsidR="00931E8A" w:rsidRPr="00BA6F34" w:rsidRDefault="00AD52AA" w:rsidP="009C77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6F34">
        <w:rPr>
          <w:rFonts w:ascii="Arial" w:hAnsi="Arial" w:cs="Arial"/>
          <w:sz w:val="24"/>
          <w:szCs w:val="24"/>
        </w:rPr>
        <w:t xml:space="preserve"> </w:t>
      </w:r>
    </w:p>
    <w:p w:rsidR="00E62CAF" w:rsidRPr="00BA6F34" w:rsidRDefault="00E62C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62CAF" w:rsidRPr="00BA6F34" w:rsidSect="006A26F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9F" w:rsidRDefault="00AB109F" w:rsidP="006A26F2">
      <w:pPr>
        <w:spacing w:after="0" w:line="240" w:lineRule="auto"/>
      </w:pPr>
      <w:r>
        <w:separator/>
      </w:r>
    </w:p>
  </w:endnote>
  <w:endnote w:type="continuationSeparator" w:id="0">
    <w:p w:rsidR="00AB109F" w:rsidRDefault="00AB109F" w:rsidP="006A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28556644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6A26F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A26F2" w:rsidRDefault="006A26F2" w:rsidP="006A26F2">
              <w:pPr>
                <w:tabs>
                  <w:tab w:val="left" w:pos="620"/>
                  <w:tab w:val="center" w:pos="4320"/>
                  <w:tab w:val="left" w:pos="5578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A26F2" w:rsidRPr="006A26F2" w:rsidRDefault="006A26F2">
              <w:pPr>
                <w:tabs>
                  <w:tab w:val="left" w:pos="1490"/>
                </w:tabs>
                <w:rPr>
                  <w:rFonts w:ascii="Arial" w:eastAsiaTheme="majorEastAsia" w:hAnsi="Arial" w:cs="Arial"/>
                  <w:sz w:val="28"/>
                  <w:szCs w:val="28"/>
                </w:rPr>
              </w:pPr>
              <w:r w:rsidRPr="006A26F2">
                <w:rPr>
                  <w:rFonts w:ascii="Arial" w:hAnsi="Arial" w:cs="Arial"/>
                </w:rPr>
                <w:fldChar w:fldCharType="begin"/>
              </w:r>
              <w:r w:rsidRPr="006A26F2">
                <w:rPr>
                  <w:rFonts w:ascii="Arial" w:hAnsi="Arial" w:cs="Arial"/>
                </w:rPr>
                <w:instrText>PAGE    \* MERGEFORMAT</w:instrText>
              </w:r>
              <w:r w:rsidRPr="006A26F2">
                <w:rPr>
                  <w:rFonts w:ascii="Arial" w:hAnsi="Arial" w:cs="Arial"/>
                </w:rPr>
                <w:fldChar w:fldCharType="separate"/>
              </w:r>
              <w:r w:rsidR="00913721">
                <w:rPr>
                  <w:rFonts w:ascii="Arial" w:hAnsi="Arial" w:cs="Arial"/>
                  <w:noProof/>
                </w:rPr>
                <w:t>9</w:t>
              </w:r>
              <w:r w:rsidRPr="006A26F2">
                <w:rPr>
                  <w:rFonts w:ascii="Arial" w:hAnsi="Arial" w:cs="Arial"/>
                </w:rPr>
                <w:fldChar w:fldCharType="end"/>
              </w:r>
            </w:p>
          </w:tc>
        </w:tr>
      </w:sdtContent>
    </w:sdt>
  </w:tbl>
  <w:p w:rsidR="006A26F2" w:rsidRDefault="006A26F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9F" w:rsidRDefault="00AB109F" w:rsidP="006A26F2">
      <w:pPr>
        <w:spacing w:after="0" w:line="240" w:lineRule="auto"/>
      </w:pPr>
      <w:r>
        <w:separator/>
      </w:r>
    </w:p>
  </w:footnote>
  <w:footnote w:type="continuationSeparator" w:id="0">
    <w:p w:rsidR="00AB109F" w:rsidRDefault="00AB109F" w:rsidP="006A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F2" w:rsidRDefault="006A26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B47"/>
    <w:multiLevelType w:val="hybridMultilevel"/>
    <w:tmpl w:val="F822B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7A5"/>
    <w:multiLevelType w:val="hybridMultilevel"/>
    <w:tmpl w:val="6B425C46"/>
    <w:lvl w:ilvl="0" w:tplc="B21EBF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30329"/>
    <w:multiLevelType w:val="hybridMultilevel"/>
    <w:tmpl w:val="BFA4945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73606B"/>
    <w:multiLevelType w:val="hybridMultilevel"/>
    <w:tmpl w:val="D1787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D4D3A"/>
    <w:multiLevelType w:val="hybridMultilevel"/>
    <w:tmpl w:val="DE66A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92"/>
    <w:rsid w:val="000131C2"/>
    <w:rsid w:val="00070325"/>
    <w:rsid w:val="000C7020"/>
    <w:rsid w:val="001047A1"/>
    <w:rsid w:val="001372FC"/>
    <w:rsid w:val="001A5439"/>
    <w:rsid w:val="001F051F"/>
    <w:rsid w:val="0020029C"/>
    <w:rsid w:val="00291C33"/>
    <w:rsid w:val="002936ED"/>
    <w:rsid w:val="00344691"/>
    <w:rsid w:val="003B743A"/>
    <w:rsid w:val="004863F6"/>
    <w:rsid w:val="004F04E5"/>
    <w:rsid w:val="00537DEC"/>
    <w:rsid w:val="0059124E"/>
    <w:rsid w:val="005A190B"/>
    <w:rsid w:val="005C568C"/>
    <w:rsid w:val="005F7407"/>
    <w:rsid w:val="00657448"/>
    <w:rsid w:val="00666261"/>
    <w:rsid w:val="006A26F2"/>
    <w:rsid w:val="006B7239"/>
    <w:rsid w:val="006F705D"/>
    <w:rsid w:val="00707182"/>
    <w:rsid w:val="007A4E59"/>
    <w:rsid w:val="007B087B"/>
    <w:rsid w:val="00836A18"/>
    <w:rsid w:val="008A365C"/>
    <w:rsid w:val="008A5538"/>
    <w:rsid w:val="0090524D"/>
    <w:rsid w:val="00913721"/>
    <w:rsid w:val="00931E8A"/>
    <w:rsid w:val="009A7374"/>
    <w:rsid w:val="009C77AC"/>
    <w:rsid w:val="009E30CD"/>
    <w:rsid w:val="00A2156E"/>
    <w:rsid w:val="00A26314"/>
    <w:rsid w:val="00A63692"/>
    <w:rsid w:val="00AB109F"/>
    <w:rsid w:val="00AD52AA"/>
    <w:rsid w:val="00B05F58"/>
    <w:rsid w:val="00B27551"/>
    <w:rsid w:val="00B7152A"/>
    <w:rsid w:val="00BA6321"/>
    <w:rsid w:val="00BA6F34"/>
    <w:rsid w:val="00CB6188"/>
    <w:rsid w:val="00CC3091"/>
    <w:rsid w:val="00CE1CBC"/>
    <w:rsid w:val="00CE54DF"/>
    <w:rsid w:val="00CE6061"/>
    <w:rsid w:val="00CE7E80"/>
    <w:rsid w:val="00D14D6D"/>
    <w:rsid w:val="00D31D12"/>
    <w:rsid w:val="00DB02CE"/>
    <w:rsid w:val="00DE2A39"/>
    <w:rsid w:val="00E0659B"/>
    <w:rsid w:val="00E62CAF"/>
    <w:rsid w:val="00EC7889"/>
    <w:rsid w:val="00EE3995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  <w:style w:type="paragraph" w:styleId="Beschriftung">
    <w:name w:val="caption"/>
    <w:basedOn w:val="Standard"/>
    <w:next w:val="Standard"/>
    <w:uiPriority w:val="35"/>
    <w:unhideWhenUsed/>
    <w:qFormat/>
    <w:rsid w:val="005A1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C7020"/>
    <w:pPr>
      <w:spacing w:after="0"/>
    </w:pPr>
  </w:style>
  <w:style w:type="table" w:styleId="Tabellenraster">
    <w:name w:val="Table Grid"/>
    <w:basedOn w:val="NormaleTabelle"/>
    <w:uiPriority w:val="39"/>
    <w:rsid w:val="007B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7B08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7B0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53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37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325"/>
  </w:style>
  <w:style w:type="paragraph" w:styleId="berschrift1">
    <w:name w:val="heading 1"/>
    <w:basedOn w:val="Standard"/>
    <w:next w:val="Standard"/>
    <w:link w:val="berschrift1Zchn"/>
    <w:uiPriority w:val="9"/>
    <w:qFormat/>
    <w:rsid w:val="006A2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26F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26F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6F2"/>
  </w:style>
  <w:style w:type="paragraph" w:styleId="Fuzeile">
    <w:name w:val="footer"/>
    <w:basedOn w:val="Standard"/>
    <w:link w:val="FuzeileZchn"/>
    <w:uiPriority w:val="99"/>
    <w:unhideWhenUsed/>
    <w:rsid w:val="006A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6F2"/>
  </w:style>
  <w:style w:type="paragraph" w:styleId="Beschriftung">
    <w:name w:val="caption"/>
    <w:basedOn w:val="Standard"/>
    <w:next w:val="Standard"/>
    <w:uiPriority w:val="35"/>
    <w:unhideWhenUsed/>
    <w:qFormat/>
    <w:rsid w:val="005A1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C7020"/>
    <w:pPr>
      <w:spacing w:after="0"/>
    </w:pPr>
  </w:style>
  <w:style w:type="table" w:styleId="Tabellenraster">
    <w:name w:val="Table Grid"/>
    <w:basedOn w:val="NormaleTabelle"/>
    <w:uiPriority w:val="39"/>
    <w:rsid w:val="007B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7B087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7B0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53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37D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50F-E5C5-460F-B7BF-E40493D5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6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Puschmann</dc:creator>
  <cp:keywords/>
  <dc:description/>
  <cp:lastModifiedBy>Nele Ecker</cp:lastModifiedBy>
  <cp:revision>17</cp:revision>
  <dcterms:created xsi:type="dcterms:W3CDTF">2016-11-19T10:26:00Z</dcterms:created>
  <dcterms:modified xsi:type="dcterms:W3CDTF">2016-11-20T19:00:00Z</dcterms:modified>
</cp:coreProperties>
</file>